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6343" w14:textId="5B3F682A" w:rsidR="003F6B14" w:rsidRDefault="00A07182" w:rsidP="003F6B14">
      <w:pPr>
        <w:ind w:left="1416" w:firstLine="708"/>
        <w:jc w:val="right"/>
        <w:rPr>
          <w:b/>
        </w:rPr>
      </w:pPr>
      <w:r>
        <w:rPr>
          <w:b/>
        </w:rPr>
        <w:t>\</w:t>
      </w:r>
    </w:p>
    <w:p w14:paraId="7914E032" w14:textId="0C123C21" w:rsidR="003F6B14" w:rsidRDefault="008E5B8A" w:rsidP="00000E23">
      <w:pPr>
        <w:ind w:left="-851"/>
        <w:jc w:val="center"/>
        <w:rPr>
          <w:b/>
        </w:rPr>
      </w:pPr>
      <w:r w:rsidRPr="00695690">
        <w:rPr>
          <w:b/>
        </w:rPr>
        <w:t xml:space="preserve">СПИСОК </w:t>
      </w:r>
      <w:r>
        <w:rPr>
          <w:b/>
        </w:rPr>
        <w:t>ПОДВЕДОМСТВЕННЫХ</w:t>
      </w:r>
    </w:p>
    <w:p w14:paraId="30E9DCB8" w14:textId="6C90A5E2" w:rsidR="00C6015F" w:rsidRDefault="008E5B8A" w:rsidP="00000E23">
      <w:pPr>
        <w:ind w:left="-851"/>
        <w:jc w:val="center"/>
        <w:rPr>
          <w:b/>
        </w:rPr>
      </w:pPr>
      <w:r w:rsidRPr="00695690">
        <w:rPr>
          <w:b/>
        </w:rPr>
        <w:t>СПОРТИВНЫХ ПЛОЩ</w:t>
      </w:r>
      <w:r>
        <w:rPr>
          <w:b/>
        </w:rPr>
        <w:t xml:space="preserve">АДОК </w:t>
      </w:r>
      <w:r w:rsidRPr="00695690">
        <w:rPr>
          <w:b/>
        </w:rPr>
        <w:t xml:space="preserve">МО </w:t>
      </w:r>
      <w:r>
        <w:rPr>
          <w:b/>
        </w:rPr>
        <w:t>КОЛОМЯГИ НА 2025 ГОД, НА КОТОРЫХ ВЫПОЛНЯЕТСЯ УБОРКА ПОКРЫТИЙ ПЛОЩАДОК</w:t>
      </w:r>
      <w:r w:rsidR="00EC2370">
        <w:rPr>
          <w:b/>
        </w:rPr>
        <w:t xml:space="preserve"> СИЛАМИ МКУ «КОЛОМЯГИ»</w:t>
      </w:r>
    </w:p>
    <w:p w14:paraId="16C550BE" w14:textId="77777777" w:rsidR="00C6015F" w:rsidRPr="00695690" w:rsidRDefault="00C6015F" w:rsidP="003F6B14">
      <w:pPr>
        <w:tabs>
          <w:tab w:val="left" w:pos="945"/>
        </w:tabs>
        <w:jc w:val="center"/>
        <w:rPr>
          <w:b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52"/>
        <w:gridCol w:w="2863"/>
        <w:gridCol w:w="1985"/>
        <w:gridCol w:w="1247"/>
        <w:gridCol w:w="2835"/>
      </w:tblGrid>
      <w:tr w:rsidR="008E5B8A" w14:paraId="5E948687" w14:textId="77777777" w:rsidTr="00000E23">
        <w:trPr>
          <w:trHeight w:val="435"/>
        </w:trPr>
        <w:tc>
          <w:tcPr>
            <w:tcW w:w="708" w:type="dxa"/>
          </w:tcPr>
          <w:p w14:paraId="2AB750F5" w14:textId="77777777" w:rsidR="008E5B8A" w:rsidRPr="00000BB0" w:rsidRDefault="008E5B8A" w:rsidP="008E5B8A">
            <w:pPr>
              <w:jc w:val="center"/>
            </w:pPr>
            <w:r>
              <w:t>№</w:t>
            </w:r>
          </w:p>
        </w:tc>
        <w:tc>
          <w:tcPr>
            <w:tcW w:w="852" w:type="dxa"/>
          </w:tcPr>
          <w:p w14:paraId="55A988DD" w14:textId="77777777" w:rsidR="008E5B8A" w:rsidRPr="00000BB0" w:rsidRDefault="008E5B8A" w:rsidP="008E5B8A">
            <w:pPr>
              <w:jc w:val="center"/>
            </w:pPr>
          </w:p>
          <w:p w14:paraId="63F47986" w14:textId="77777777" w:rsidR="008E5B8A" w:rsidRDefault="008E5B8A" w:rsidP="008E5B8A">
            <w:pPr>
              <w:jc w:val="center"/>
            </w:pPr>
            <w:r>
              <w:t>Квартал</w:t>
            </w:r>
          </w:p>
        </w:tc>
        <w:tc>
          <w:tcPr>
            <w:tcW w:w="2863" w:type="dxa"/>
          </w:tcPr>
          <w:p w14:paraId="34E6F175" w14:textId="77777777" w:rsidR="008E5B8A" w:rsidRDefault="008E5B8A" w:rsidP="008E5B8A">
            <w:pPr>
              <w:jc w:val="center"/>
            </w:pPr>
          </w:p>
          <w:p w14:paraId="1AC9DEF0" w14:textId="77777777" w:rsidR="008E5B8A" w:rsidRDefault="008E5B8A" w:rsidP="008E5B8A">
            <w:pPr>
              <w:jc w:val="center"/>
            </w:pPr>
            <w:r>
              <w:t>Адрес</w:t>
            </w:r>
          </w:p>
        </w:tc>
        <w:tc>
          <w:tcPr>
            <w:tcW w:w="1985" w:type="dxa"/>
          </w:tcPr>
          <w:p w14:paraId="4D7A50F6" w14:textId="77777777" w:rsidR="008E5B8A" w:rsidRDefault="008E5B8A" w:rsidP="008E5B8A">
            <w:pPr>
              <w:jc w:val="center"/>
            </w:pPr>
          </w:p>
          <w:p w14:paraId="6880DAE9" w14:textId="49EE96DD" w:rsidR="008E5B8A" w:rsidRDefault="008E5B8A" w:rsidP="008E5B8A">
            <w:pPr>
              <w:jc w:val="center"/>
            </w:pPr>
            <w:r>
              <w:t>Вид площадки</w:t>
            </w:r>
          </w:p>
        </w:tc>
        <w:tc>
          <w:tcPr>
            <w:tcW w:w="1247" w:type="dxa"/>
          </w:tcPr>
          <w:p w14:paraId="0C67ECF7" w14:textId="77777777" w:rsidR="008E5B8A" w:rsidRDefault="008E5B8A" w:rsidP="008E5B8A">
            <w:pPr>
              <w:jc w:val="center"/>
            </w:pPr>
          </w:p>
          <w:p w14:paraId="09FA8604" w14:textId="77777777" w:rsidR="008E5B8A" w:rsidRDefault="008E5B8A" w:rsidP="008E5B8A">
            <w:pPr>
              <w:jc w:val="center"/>
            </w:pPr>
            <w:r>
              <w:t>Площад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AF40976" w14:textId="77777777" w:rsidR="008E5B8A" w:rsidRDefault="008E5B8A" w:rsidP="008E5B8A">
            <w:pPr>
              <w:jc w:val="center"/>
            </w:pPr>
          </w:p>
          <w:p w14:paraId="2F1BF50B" w14:textId="3B96C61B" w:rsidR="008E5B8A" w:rsidRPr="00140493" w:rsidRDefault="008E5B8A" w:rsidP="008E5B8A">
            <w:pPr>
              <w:jc w:val="center"/>
            </w:pPr>
            <w:r>
              <w:t>Принадлежность</w:t>
            </w:r>
          </w:p>
        </w:tc>
      </w:tr>
      <w:tr w:rsidR="008E5B8A" w14:paraId="09A73716" w14:textId="77777777" w:rsidTr="00000E23">
        <w:trPr>
          <w:trHeight w:val="734"/>
        </w:trPr>
        <w:tc>
          <w:tcPr>
            <w:tcW w:w="708" w:type="dxa"/>
          </w:tcPr>
          <w:p w14:paraId="02F9D997" w14:textId="57A1955F" w:rsidR="008E5B8A" w:rsidRPr="00000BB0" w:rsidRDefault="008E5B8A" w:rsidP="008E5B8A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14:paraId="461D2296" w14:textId="77777777" w:rsidR="008E5B8A" w:rsidRPr="00000BB0" w:rsidRDefault="008E5B8A" w:rsidP="008E5B8A">
            <w:pPr>
              <w:jc w:val="center"/>
            </w:pPr>
          </w:p>
          <w:p w14:paraId="66C4BF31" w14:textId="77777777" w:rsidR="008E5B8A" w:rsidRPr="00000BB0" w:rsidRDefault="008E5B8A" w:rsidP="008E5B8A">
            <w:pPr>
              <w:jc w:val="center"/>
            </w:pPr>
            <w:r>
              <w:t>12А</w:t>
            </w:r>
          </w:p>
        </w:tc>
        <w:tc>
          <w:tcPr>
            <w:tcW w:w="2863" w:type="dxa"/>
          </w:tcPr>
          <w:p w14:paraId="24E79E75" w14:textId="77777777" w:rsidR="008E5B8A" w:rsidRDefault="008E5B8A" w:rsidP="008E5B8A">
            <w:pPr>
              <w:jc w:val="center"/>
            </w:pPr>
          </w:p>
          <w:p w14:paraId="64B6B84E" w14:textId="77777777" w:rsidR="008E5B8A" w:rsidRPr="00000BB0" w:rsidRDefault="008E5B8A" w:rsidP="008E5B8A">
            <w:pPr>
              <w:jc w:val="center"/>
              <w:rPr>
                <w:lang w:val="en-US"/>
              </w:rPr>
            </w:pPr>
            <w:r>
              <w:t>Земский 8</w:t>
            </w:r>
            <w:r>
              <w:rPr>
                <w:lang w:val="en-US"/>
              </w:rPr>
              <w:t>/2</w:t>
            </w:r>
          </w:p>
        </w:tc>
        <w:tc>
          <w:tcPr>
            <w:tcW w:w="1985" w:type="dxa"/>
          </w:tcPr>
          <w:p w14:paraId="50C98551" w14:textId="223AD2E7" w:rsidR="008E5B8A" w:rsidRPr="00CB596F" w:rsidRDefault="008E5B8A" w:rsidP="008E5B8A">
            <w:pPr>
              <w:jc w:val="center"/>
            </w:pPr>
            <w:r>
              <w:t>Спортивная</w:t>
            </w:r>
          </w:p>
        </w:tc>
        <w:tc>
          <w:tcPr>
            <w:tcW w:w="1247" w:type="dxa"/>
          </w:tcPr>
          <w:p w14:paraId="50B53D93" w14:textId="7FD29D99" w:rsidR="008E5B8A" w:rsidRPr="009C7D74" w:rsidRDefault="008E5B8A" w:rsidP="008E5B8A">
            <w:pPr>
              <w:jc w:val="center"/>
            </w:pPr>
            <w:r>
              <w:t>51</w:t>
            </w:r>
            <w:r>
              <w:rPr>
                <w:lang w:val="en-US"/>
              </w:rPr>
              <w:t>0</w:t>
            </w:r>
            <w:r>
              <w:t xml:space="preserve"> м2</w:t>
            </w:r>
          </w:p>
          <w:p w14:paraId="5408207F" w14:textId="4DF4E83F" w:rsidR="008E5B8A" w:rsidRPr="009C7D74" w:rsidRDefault="008E5B8A" w:rsidP="008E5B8A">
            <w:pPr>
              <w:jc w:val="center"/>
            </w:pPr>
          </w:p>
        </w:tc>
        <w:tc>
          <w:tcPr>
            <w:tcW w:w="2835" w:type="dxa"/>
          </w:tcPr>
          <w:p w14:paraId="56D377C9" w14:textId="77777777" w:rsidR="008E5B8A" w:rsidRDefault="008E5B8A" w:rsidP="008E5B8A">
            <w:pPr>
              <w:jc w:val="center"/>
            </w:pPr>
            <w:r>
              <w:t>МО Коломяги</w:t>
            </w:r>
          </w:p>
        </w:tc>
      </w:tr>
      <w:tr w:rsidR="008E5B8A" w14:paraId="7721A2F3" w14:textId="77777777" w:rsidTr="00000E23">
        <w:trPr>
          <w:trHeight w:val="405"/>
        </w:trPr>
        <w:tc>
          <w:tcPr>
            <w:tcW w:w="708" w:type="dxa"/>
            <w:tcBorders>
              <w:bottom w:val="single" w:sz="4" w:space="0" w:color="auto"/>
            </w:tcBorders>
          </w:tcPr>
          <w:p w14:paraId="09641F5D" w14:textId="6CEC32A1" w:rsidR="008E5B8A" w:rsidRDefault="008E5B8A" w:rsidP="008E5B8A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13E4B0" w14:textId="77777777" w:rsidR="008E5B8A" w:rsidRDefault="008E5B8A" w:rsidP="008E5B8A">
            <w:pPr>
              <w:jc w:val="center"/>
            </w:pPr>
            <w:r>
              <w:t>11А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53390CBA" w14:textId="77777777" w:rsidR="008E5B8A" w:rsidRPr="008D5D7A" w:rsidRDefault="008E5B8A" w:rsidP="008E5B8A">
            <w:pPr>
              <w:jc w:val="center"/>
              <w:rPr>
                <w:lang w:val="en-US"/>
              </w:rPr>
            </w:pPr>
            <w:r>
              <w:t>Репищева</w:t>
            </w:r>
            <w:r>
              <w:rPr>
                <w:lang w:val="en-US"/>
              </w:rPr>
              <w:t>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AA1EC6" w14:textId="77777777" w:rsidR="008E5B8A" w:rsidRPr="00CB596F" w:rsidRDefault="008E5B8A" w:rsidP="008E5B8A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E07D825" w14:textId="477EA7DB" w:rsidR="008E5B8A" w:rsidRPr="00BC4FA6" w:rsidRDefault="008E5B8A" w:rsidP="008E5B8A">
            <w:pPr>
              <w:jc w:val="center"/>
            </w:pPr>
          </w:p>
          <w:p w14:paraId="3DFBF149" w14:textId="77777777" w:rsidR="008E5B8A" w:rsidRPr="0027214A" w:rsidRDefault="008E5B8A" w:rsidP="008E5B8A">
            <w:pPr>
              <w:jc w:val="center"/>
            </w:pPr>
            <w:r>
              <w:t>100 м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646274" w14:textId="77777777" w:rsidR="008E5B8A" w:rsidRDefault="008E5B8A" w:rsidP="008E5B8A">
            <w:pPr>
              <w:jc w:val="center"/>
            </w:pPr>
            <w:r>
              <w:t>МО Коломяги</w:t>
            </w:r>
          </w:p>
        </w:tc>
      </w:tr>
      <w:tr w:rsidR="008E5B8A" w14:paraId="0A5931A6" w14:textId="77777777" w:rsidTr="00000E23">
        <w:trPr>
          <w:trHeight w:val="195"/>
        </w:trPr>
        <w:tc>
          <w:tcPr>
            <w:tcW w:w="708" w:type="dxa"/>
          </w:tcPr>
          <w:p w14:paraId="690A11B4" w14:textId="3C5F3184" w:rsidR="008E5B8A" w:rsidRDefault="008E5B8A" w:rsidP="008E5B8A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14:paraId="42560A7F" w14:textId="77777777" w:rsidR="008E5B8A" w:rsidRDefault="008E5B8A" w:rsidP="008E5B8A">
            <w:pPr>
              <w:jc w:val="center"/>
              <w:outlineLvl w:val="0"/>
            </w:pPr>
            <w:r>
              <w:t>13 Б</w:t>
            </w:r>
          </w:p>
        </w:tc>
        <w:tc>
          <w:tcPr>
            <w:tcW w:w="2863" w:type="dxa"/>
          </w:tcPr>
          <w:p w14:paraId="79DD7762" w14:textId="77777777" w:rsidR="008E5B8A" w:rsidRPr="00B42E03" w:rsidRDefault="008E5B8A" w:rsidP="008E5B8A">
            <w:pPr>
              <w:jc w:val="center"/>
              <w:outlineLvl w:val="0"/>
            </w:pPr>
            <w:r>
              <w:t>Новоколомяжский</w:t>
            </w:r>
            <w:r>
              <w:rPr>
                <w:lang w:val="en-US"/>
              </w:rPr>
              <w:t>,1</w:t>
            </w:r>
            <w:r>
              <w:t>2, к.3</w:t>
            </w:r>
          </w:p>
        </w:tc>
        <w:tc>
          <w:tcPr>
            <w:tcW w:w="1985" w:type="dxa"/>
          </w:tcPr>
          <w:p w14:paraId="4039F538" w14:textId="77777777" w:rsidR="008E5B8A" w:rsidRPr="00CB596F" w:rsidRDefault="008E5B8A" w:rsidP="008E5B8A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247" w:type="dxa"/>
          </w:tcPr>
          <w:p w14:paraId="2D862197" w14:textId="77777777" w:rsidR="008E5B8A" w:rsidRDefault="008E5B8A" w:rsidP="008E5B8A">
            <w:pPr>
              <w:jc w:val="center"/>
              <w:outlineLvl w:val="0"/>
            </w:pPr>
            <w:r>
              <w:t>100 м2</w:t>
            </w:r>
          </w:p>
          <w:p w14:paraId="0DC37394" w14:textId="77777777" w:rsidR="008E5B8A" w:rsidRDefault="008E5B8A" w:rsidP="008E5B8A">
            <w:pPr>
              <w:jc w:val="center"/>
              <w:outlineLvl w:val="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E35A074" w14:textId="77777777" w:rsidR="008E5B8A" w:rsidRDefault="008E5B8A" w:rsidP="008E5B8A">
            <w:pPr>
              <w:jc w:val="center"/>
            </w:pPr>
            <w:r>
              <w:t>МО Коломяги</w:t>
            </w:r>
          </w:p>
        </w:tc>
      </w:tr>
      <w:tr w:rsidR="008E5B8A" w14:paraId="341FA4BA" w14:textId="77777777" w:rsidTr="00000E23">
        <w:trPr>
          <w:trHeight w:val="195"/>
        </w:trPr>
        <w:tc>
          <w:tcPr>
            <w:tcW w:w="708" w:type="dxa"/>
          </w:tcPr>
          <w:p w14:paraId="42600321" w14:textId="2AFB6581" w:rsidR="008E5B8A" w:rsidRDefault="008E5B8A" w:rsidP="008E5B8A">
            <w:pPr>
              <w:jc w:val="center"/>
            </w:pPr>
            <w:r>
              <w:t>4</w:t>
            </w:r>
          </w:p>
        </w:tc>
        <w:tc>
          <w:tcPr>
            <w:tcW w:w="852" w:type="dxa"/>
          </w:tcPr>
          <w:p w14:paraId="7864E5E5" w14:textId="77777777" w:rsidR="008E5B8A" w:rsidRDefault="008E5B8A" w:rsidP="008E5B8A">
            <w:pPr>
              <w:jc w:val="center"/>
            </w:pPr>
            <w:r>
              <w:t>11А</w:t>
            </w:r>
          </w:p>
        </w:tc>
        <w:tc>
          <w:tcPr>
            <w:tcW w:w="2863" w:type="dxa"/>
          </w:tcPr>
          <w:p w14:paraId="51D48B62" w14:textId="77777777" w:rsidR="008E5B8A" w:rsidRPr="008D5D7A" w:rsidRDefault="008E5B8A" w:rsidP="008E5B8A">
            <w:pPr>
              <w:jc w:val="center"/>
              <w:rPr>
                <w:lang w:val="en-US"/>
              </w:rPr>
            </w:pPr>
            <w:r>
              <w:t>Репищева</w:t>
            </w:r>
            <w:r>
              <w:rPr>
                <w:lang w:val="en-US"/>
              </w:rPr>
              <w:t>,7</w:t>
            </w:r>
          </w:p>
        </w:tc>
        <w:tc>
          <w:tcPr>
            <w:tcW w:w="1985" w:type="dxa"/>
          </w:tcPr>
          <w:p w14:paraId="61F41EEB" w14:textId="77777777" w:rsidR="008E5B8A" w:rsidRDefault="008E5B8A" w:rsidP="008E5B8A">
            <w:pPr>
              <w:jc w:val="center"/>
            </w:pPr>
            <w:r>
              <w:t>Спортивная (тренажерная),</w:t>
            </w:r>
          </w:p>
          <w:p w14:paraId="6D5301EC" w14:textId="77777777" w:rsidR="008E5B8A" w:rsidRPr="00CB596F" w:rsidRDefault="008E5B8A" w:rsidP="008E5B8A">
            <w:pPr>
              <w:jc w:val="center"/>
            </w:pPr>
            <w:r>
              <w:t>Спортивная (огороженная)</w:t>
            </w:r>
          </w:p>
        </w:tc>
        <w:tc>
          <w:tcPr>
            <w:tcW w:w="1247" w:type="dxa"/>
          </w:tcPr>
          <w:p w14:paraId="76659370" w14:textId="60FA56C5" w:rsidR="008E5B8A" w:rsidRPr="00BC4FA6" w:rsidRDefault="008E5B8A" w:rsidP="008E5B8A">
            <w:pPr>
              <w:jc w:val="center"/>
            </w:pPr>
          </w:p>
          <w:p w14:paraId="31D629E6" w14:textId="77777777" w:rsidR="008E5B8A" w:rsidRDefault="008E5B8A" w:rsidP="008E5B8A">
            <w:pPr>
              <w:jc w:val="center"/>
            </w:pPr>
            <w:r>
              <w:rPr>
                <w:lang w:val="en-US"/>
              </w:rPr>
              <w:t>315</w:t>
            </w:r>
            <w:r>
              <w:t xml:space="preserve"> м2</w:t>
            </w:r>
          </w:p>
          <w:p w14:paraId="001219ED" w14:textId="77777777" w:rsidR="008E5B8A" w:rsidRPr="0027214A" w:rsidRDefault="008E5B8A" w:rsidP="008E5B8A">
            <w:pPr>
              <w:jc w:val="center"/>
            </w:pPr>
            <w:r>
              <w:t>100 м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794382" w14:textId="77777777" w:rsidR="008E5B8A" w:rsidRDefault="008E5B8A" w:rsidP="008E5B8A">
            <w:pPr>
              <w:jc w:val="center"/>
            </w:pPr>
            <w:r>
              <w:t>МО Коломяги</w:t>
            </w:r>
          </w:p>
        </w:tc>
      </w:tr>
    </w:tbl>
    <w:p w14:paraId="5EF69734" w14:textId="77777777" w:rsidR="00C6015F" w:rsidRPr="004365FC" w:rsidRDefault="004365FC" w:rsidP="00C6015F">
      <w:pPr>
        <w:tabs>
          <w:tab w:val="left" w:pos="10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3513A126" w14:textId="0971C375" w:rsidR="009D0489" w:rsidRDefault="00C6015F" w:rsidP="0014049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365FC">
        <w:rPr>
          <w:sz w:val="32"/>
          <w:szCs w:val="32"/>
        </w:rPr>
        <w:t xml:space="preserve"> </w:t>
      </w:r>
      <w:r w:rsidR="00BA0B32">
        <w:rPr>
          <w:sz w:val="32"/>
          <w:szCs w:val="32"/>
        </w:rPr>
        <w:t xml:space="preserve">        </w:t>
      </w:r>
    </w:p>
    <w:sectPr w:rsidR="009D0489" w:rsidSect="006253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5F"/>
    <w:rsid w:val="00000E23"/>
    <w:rsid w:val="00017D32"/>
    <w:rsid w:val="00066D4A"/>
    <w:rsid w:val="000757A7"/>
    <w:rsid w:val="000930CF"/>
    <w:rsid w:val="00094247"/>
    <w:rsid w:val="000C5B75"/>
    <w:rsid w:val="000E7171"/>
    <w:rsid w:val="00127FBC"/>
    <w:rsid w:val="00140493"/>
    <w:rsid w:val="00141264"/>
    <w:rsid w:val="0014703B"/>
    <w:rsid w:val="00152B88"/>
    <w:rsid w:val="00166A17"/>
    <w:rsid w:val="001672E2"/>
    <w:rsid w:val="001A7A8C"/>
    <w:rsid w:val="001B73F3"/>
    <w:rsid w:val="001D7626"/>
    <w:rsid w:val="002473A9"/>
    <w:rsid w:val="002752E3"/>
    <w:rsid w:val="00281C35"/>
    <w:rsid w:val="002F1278"/>
    <w:rsid w:val="002F2D2E"/>
    <w:rsid w:val="00386F4C"/>
    <w:rsid w:val="003F6B14"/>
    <w:rsid w:val="004121F8"/>
    <w:rsid w:val="004365FC"/>
    <w:rsid w:val="00461CC6"/>
    <w:rsid w:val="00486544"/>
    <w:rsid w:val="00487030"/>
    <w:rsid w:val="00503AB5"/>
    <w:rsid w:val="00524CE9"/>
    <w:rsid w:val="0054751F"/>
    <w:rsid w:val="00553969"/>
    <w:rsid w:val="0055475B"/>
    <w:rsid w:val="00595EF1"/>
    <w:rsid w:val="005A71E9"/>
    <w:rsid w:val="005F03C5"/>
    <w:rsid w:val="005F25A6"/>
    <w:rsid w:val="006119EC"/>
    <w:rsid w:val="006172F9"/>
    <w:rsid w:val="0062538E"/>
    <w:rsid w:val="00694EEB"/>
    <w:rsid w:val="006D6490"/>
    <w:rsid w:val="00711D8F"/>
    <w:rsid w:val="00722FF0"/>
    <w:rsid w:val="00744879"/>
    <w:rsid w:val="00764077"/>
    <w:rsid w:val="007A3E4B"/>
    <w:rsid w:val="007D3B0D"/>
    <w:rsid w:val="00801026"/>
    <w:rsid w:val="008070DE"/>
    <w:rsid w:val="008322F5"/>
    <w:rsid w:val="00840DDD"/>
    <w:rsid w:val="00875D6D"/>
    <w:rsid w:val="008A71A9"/>
    <w:rsid w:val="008E0887"/>
    <w:rsid w:val="008E5B8A"/>
    <w:rsid w:val="008E751F"/>
    <w:rsid w:val="00930A7F"/>
    <w:rsid w:val="0094552B"/>
    <w:rsid w:val="00971882"/>
    <w:rsid w:val="00971F49"/>
    <w:rsid w:val="009A2D0C"/>
    <w:rsid w:val="009B3D63"/>
    <w:rsid w:val="009D0489"/>
    <w:rsid w:val="009F4BBF"/>
    <w:rsid w:val="00A07182"/>
    <w:rsid w:val="00A92AC1"/>
    <w:rsid w:val="00AD506A"/>
    <w:rsid w:val="00B15294"/>
    <w:rsid w:val="00B33C75"/>
    <w:rsid w:val="00B61443"/>
    <w:rsid w:val="00BA0B32"/>
    <w:rsid w:val="00BB409C"/>
    <w:rsid w:val="00BC4704"/>
    <w:rsid w:val="00BC4FA6"/>
    <w:rsid w:val="00BF14B3"/>
    <w:rsid w:val="00BF56C8"/>
    <w:rsid w:val="00C073C0"/>
    <w:rsid w:val="00C6015F"/>
    <w:rsid w:val="00C87226"/>
    <w:rsid w:val="00CD470B"/>
    <w:rsid w:val="00D0204C"/>
    <w:rsid w:val="00D21DFD"/>
    <w:rsid w:val="00D31058"/>
    <w:rsid w:val="00D3182F"/>
    <w:rsid w:val="00D9101C"/>
    <w:rsid w:val="00DA36A5"/>
    <w:rsid w:val="00DB1B7E"/>
    <w:rsid w:val="00E0747A"/>
    <w:rsid w:val="00E13B53"/>
    <w:rsid w:val="00E73F2A"/>
    <w:rsid w:val="00EC2370"/>
    <w:rsid w:val="00EC5829"/>
    <w:rsid w:val="00F64BEA"/>
    <w:rsid w:val="00FB062E"/>
    <w:rsid w:val="00FB0A87"/>
    <w:rsid w:val="00FD28C4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60EE"/>
  <w15:docId w15:val="{AF0BAF4C-8B0B-43CA-8814-5F383A92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4622-3642-4BE3-A086-1167CF7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</dc:creator>
  <cp:lastModifiedBy>Ольга Газарян</cp:lastModifiedBy>
  <cp:revision>4</cp:revision>
  <cp:lastPrinted>2025-02-19T08:23:00Z</cp:lastPrinted>
  <dcterms:created xsi:type="dcterms:W3CDTF">2025-02-19T08:20:00Z</dcterms:created>
  <dcterms:modified xsi:type="dcterms:W3CDTF">2025-02-20T12:51:00Z</dcterms:modified>
</cp:coreProperties>
</file>